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2E" w:rsidRPr="000D03DD" w:rsidRDefault="0011474E" w:rsidP="0011474E">
      <w:pPr>
        <w:jc w:val="center"/>
        <w:rPr>
          <w:rFonts w:ascii="Georgia" w:hAnsi="Georgia"/>
          <w:sz w:val="24"/>
          <w:szCs w:val="24"/>
        </w:rPr>
      </w:pPr>
      <w:r w:rsidRPr="0011474E">
        <w:rPr>
          <w:rFonts w:ascii="Georgia" w:hAnsi="Georgia"/>
          <w:sz w:val="24"/>
          <w:szCs w:val="24"/>
        </w:rPr>
        <w:t>Код</w:t>
      </w:r>
      <w:r w:rsidRPr="000D03DD">
        <w:rPr>
          <w:rFonts w:ascii="Georgia" w:hAnsi="Georgia"/>
          <w:sz w:val="24"/>
          <w:szCs w:val="24"/>
        </w:rPr>
        <w:t xml:space="preserve"> </w:t>
      </w:r>
      <w:r w:rsidRPr="0011474E">
        <w:rPr>
          <w:rFonts w:ascii="Georgia" w:hAnsi="Georgia"/>
          <w:sz w:val="24"/>
          <w:szCs w:val="24"/>
        </w:rPr>
        <w:t>программы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program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pro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proofErr w:type="gramStart"/>
      <w:r>
        <w:rPr>
          <w:rFonts w:ascii="Consolas" w:hAnsi="Consolas" w:cs="Consolas"/>
          <w:i/>
          <w:iCs/>
          <w:color w:val="0066FF"/>
          <w:sz w:val="22"/>
          <w:szCs w:val="22"/>
        </w:rPr>
        <w:t>{В одномерном числовом массиве осуществить циклический сдвиг элементов массива, расположенных между первым четным и последним максимальным.</w:t>
      </w:r>
      <w:proofErr w:type="gramEnd"/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  Если они совпадают</w:t>
      </w:r>
      <w:proofErr w:type="gramStart"/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 ,</w:t>
      </w:r>
      <w:proofErr w:type="gramEnd"/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 то расположить элементы по убыванию значений}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va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mass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array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[</w:t>
      </w:r>
      <w:r>
        <w:rPr>
          <w:rFonts w:ascii="Consolas" w:hAnsi="Consolas" w:cs="Consolas"/>
          <w:color w:val="0000CD"/>
          <w:sz w:val="22"/>
          <w:szCs w:val="22"/>
        </w:rPr>
        <w:t>1</w:t>
      </w:r>
      <w:r>
        <w:rPr>
          <w:rFonts w:ascii="Consolas" w:hAnsi="Consolas" w:cs="Consolas"/>
          <w:color w:val="000000"/>
          <w:sz w:val="22"/>
          <w:szCs w:val="22"/>
        </w:rPr>
        <w:t>..</w:t>
      </w:r>
      <w:r>
        <w:rPr>
          <w:rFonts w:ascii="Consolas" w:hAnsi="Consolas" w:cs="Consolas"/>
          <w:color w:val="0000CD"/>
          <w:sz w:val="22"/>
          <w:szCs w:val="22"/>
        </w:rPr>
        <w:t>100</w:t>
      </w:r>
      <w:r>
        <w:rPr>
          <w:rFonts w:ascii="Consolas" w:hAnsi="Consolas" w:cs="Consolas"/>
          <w:color w:val="000000"/>
          <w:sz w:val="22"/>
          <w:szCs w:val="22"/>
        </w:rPr>
        <w:t xml:space="preserve">]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of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,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j,n,firstEven,max,pozMax,sort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 integer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sEven</w:t>
      </w:r>
      <w:proofErr w:type="spellEnd"/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boolea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36A07"/>
          <w:sz w:val="22"/>
          <w:szCs w:val="22"/>
        </w:rPr>
        <w:t>Введите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размерность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массива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n)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</w:t>
      </w:r>
      <w:proofErr w:type="spellStart"/>
      <w:r>
        <w:rPr>
          <w:rFonts w:ascii="Consolas" w:hAnsi="Consolas" w:cs="Consolas"/>
          <w:i/>
          <w:iCs/>
          <w:color w:val="0066FF"/>
          <w:sz w:val="22"/>
          <w:szCs w:val="22"/>
        </w:rPr>
        <w:t>Устанавлиеваем</w:t>
      </w:r>
      <w:proofErr w:type="spellEnd"/>
      <w:r>
        <w:rPr>
          <w:rFonts w:ascii="Consolas" w:hAnsi="Consolas" w:cs="Consolas"/>
          <w:i/>
          <w:iCs/>
          <w:color w:val="0066FF"/>
          <w:sz w:val="22"/>
          <w:szCs w:val="22"/>
        </w:rPr>
        <w:t>, что четное значение не найдено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isEven:=fals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Считываем массив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Введите значения массива по порядку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o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n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)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36A07"/>
          <w:sz w:val="22"/>
          <w:szCs w:val="22"/>
        </w:rPr>
        <w:t>Исходный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массив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: '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o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n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], 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' </w:t>
      </w:r>
      <w:proofErr w:type="spellStart"/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5141B7">
        <w:rPr>
          <w:rFonts w:ascii="Consolas" w:hAnsi="Consolas" w:cs="Consolas"/>
          <w:i/>
          <w:iCs/>
          <w:color w:val="0066FF"/>
          <w:sz w:val="22"/>
          <w:szCs w:val="22"/>
          <w:lang w:val="en-US"/>
        </w:rPr>
        <w:t>//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Ищем</w:t>
      </w:r>
      <w:r w:rsidRPr="005141B7">
        <w:rPr>
          <w:rFonts w:ascii="Consolas" w:hAnsi="Consolas" w:cs="Consolas"/>
          <w:i/>
          <w:iCs/>
          <w:color w:val="0066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позицию</w:t>
      </w:r>
      <w:r w:rsidRPr="005141B7">
        <w:rPr>
          <w:rFonts w:ascii="Consolas" w:hAnsi="Consolas" w:cs="Consolas"/>
          <w:i/>
          <w:iCs/>
          <w:color w:val="0066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четного</w:t>
      </w:r>
      <w:r w:rsidRPr="005141B7">
        <w:rPr>
          <w:rFonts w:ascii="Consolas" w:hAnsi="Consolas" w:cs="Consolas"/>
          <w:i/>
          <w:iCs/>
          <w:color w:val="0066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элемента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o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n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(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mod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2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0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and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(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&lt;&gt;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0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))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sEven</w:t>
      </w:r>
      <w:proofErr w:type="spellEnd"/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true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firstEven</w:t>
      </w:r>
      <w:proofErr w:type="spellEnd"/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:=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break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nd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nd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sEve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=false)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36A07"/>
          <w:sz w:val="22"/>
          <w:szCs w:val="22"/>
        </w:rPr>
        <w:t>Нет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четных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значений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функции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lse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begin</w:t>
      </w:r>
      <w:proofErr w:type="spellEnd"/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Считаем, что первый элемент максимальный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max:=mass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[</w:t>
      </w:r>
      <w:r>
        <w:rPr>
          <w:rFonts w:ascii="Consolas" w:hAnsi="Consolas" w:cs="Consolas"/>
          <w:color w:val="0000CD"/>
          <w:sz w:val="22"/>
          <w:szCs w:val="22"/>
        </w:rPr>
        <w:t>1</w:t>
      </w:r>
      <w:r>
        <w:rPr>
          <w:rFonts w:ascii="Consolas" w:hAnsi="Consolas" w:cs="Consolas"/>
          <w:color w:val="000000"/>
          <w:sz w:val="22"/>
          <w:szCs w:val="22"/>
        </w:rPr>
        <w:t>]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//Запоминаем </w:t>
      </w:r>
      <w:proofErr w:type="spellStart"/>
      <w:r>
        <w:rPr>
          <w:rFonts w:ascii="Consolas" w:hAnsi="Consolas" w:cs="Consolas"/>
          <w:i/>
          <w:iCs/>
          <w:color w:val="0066FF"/>
          <w:sz w:val="22"/>
          <w:szCs w:val="22"/>
        </w:rPr>
        <w:t>поцицию</w:t>
      </w:r>
      <w:proofErr w:type="spellEnd"/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 максимального элемента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pozMax:=</w:t>
      </w:r>
      <w:r>
        <w:rPr>
          <w:rFonts w:ascii="Consolas" w:hAnsi="Consolas" w:cs="Consolas"/>
          <w:color w:val="0000CD"/>
          <w:sz w:val="22"/>
          <w:szCs w:val="22"/>
        </w:rPr>
        <w:t>1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Ищем максимальный элемент массива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fo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i:=</w:t>
      </w:r>
      <w:r>
        <w:rPr>
          <w:rFonts w:ascii="Consolas" w:hAnsi="Consolas" w:cs="Consolas"/>
          <w:color w:val="0000CD"/>
          <w:sz w:val="22"/>
          <w:szCs w:val="22"/>
        </w:rPr>
        <w:t>2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to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do</w:t>
      </w:r>
      <w:proofErr w:type="spell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]&gt;max)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max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pozMax</w:t>
      </w:r>
      <w:proofErr w:type="spellEnd"/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Если позиции первого четного и последнего максимального совпадают, то сортируем массив по убыванию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pozMax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firstEve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o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n-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j: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o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n-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(mass[j] &lt; mass[j+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])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sort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:= mass[j]; 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mass[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j] := mass[j+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mass[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j+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 := sort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nd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nd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Позиции первого четного и последнего максимального совпадают.</w:t>
      </w:r>
      <w:proofErr w:type="gramEnd"/>
      <w:r>
        <w:rPr>
          <w:rFonts w:ascii="Consolas" w:hAnsi="Consolas" w:cs="Consolas"/>
          <w:color w:val="036A07"/>
          <w:sz w:val="22"/>
          <w:szCs w:val="22"/>
        </w:rPr>
        <w:t xml:space="preserve"> </w:t>
      </w:r>
      <w:proofErr w:type="gramStart"/>
      <w:r>
        <w:rPr>
          <w:rFonts w:ascii="Consolas" w:hAnsi="Consolas" w:cs="Consolas"/>
          <w:color w:val="036A07"/>
          <w:sz w:val="22"/>
          <w:szCs w:val="22"/>
        </w:rPr>
        <w:t>Массив отсортирован по убыванию:'</w:t>
      </w:r>
      <w:r>
        <w:rPr>
          <w:rFonts w:ascii="Consolas" w:hAnsi="Consolas" w:cs="Consolas"/>
          <w:color w:val="000000"/>
          <w:sz w:val="22"/>
          <w:szCs w:val="22"/>
        </w:rPr>
        <w:t xml:space="preserve"> );</w:t>
      </w:r>
      <w:proofErr w:type="gramEnd"/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В ином случае осуществляем циклический сдвиг элементов массива, расположенных между первым четным и последним максимальным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lse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abs(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pozMax-firstEve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&lt;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2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36A07"/>
          <w:sz w:val="22"/>
          <w:szCs w:val="22"/>
        </w:rPr>
        <w:t>Сдвиг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не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нужен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lse</w:t>
      </w:r>
      <w:proofErr w:type="spellEnd"/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begin</w:t>
      </w:r>
      <w:proofErr w:type="spellEnd"/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//Делаем так, чтобы </w:t>
      </w:r>
      <w:proofErr w:type="spellStart"/>
      <w:r>
        <w:rPr>
          <w:rFonts w:ascii="Consolas" w:hAnsi="Consolas" w:cs="Consolas"/>
          <w:i/>
          <w:iCs/>
          <w:color w:val="0066FF"/>
          <w:sz w:val="22"/>
          <w:szCs w:val="22"/>
        </w:rPr>
        <w:t>pozMax</w:t>
      </w:r>
      <w:proofErr w:type="spellEnd"/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 был больше </w:t>
      </w:r>
      <w:proofErr w:type="spellStart"/>
      <w:r>
        <w:rPr>
          <w:rFonts w:ascii="Consolas" w:hAnsi="Consolas" w:cs="Consolas"/>
          <w:i/>
          <w:iCs/>
          <w:color w:val="0066FF"/>
          <w:sz w:val="22"/>
          <w:szCs w:val="22"/>
        </w:rPr>
        <w:t>firstEven</w:t>
      </w:r>
      <w:proofErr w:type="spell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pozMax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firstEven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sort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pozMax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pozMax:=firstEve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firstEven:=sort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Осуществляем циклический сдвиг элементов массива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pozMax-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2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downto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firstEven+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sort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mass[i+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</w:t>
      </w:r>
      <w:proofErr w:type="gram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mass[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+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:=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mass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]: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=sort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Осуществлен циклический сдвиг элементов массива, расположенных между первым четным и последним максимальным.</w:t>
      </w:r>
      <w:proofErr w:type="gramEnd"/>
      <w:r>
        <w:rPr>
          <w:rFonts w:ascii="Consolas" w:hAnsi="Consolas" w:cs="Consolas"/>
          <w:color w:val="036A07"/>
          <w:sz w:val="22"/>
          <w:szCs w:val="22"/>
        </w:rPr>
        <w:t xml:space="preserve"> </w:t>
      </w:r>
      <w:proofErr w:type="gramStart"/>
      <w:r>
        <w:rPr>
          <w:rFonts w:ascii="Consolas" w:hAnsi="Consolas" w:cs="Consolas"/>
          <w:color w:val="036A07"/>
          <w:sz w:val="22"/>
          <w:szCs w:val="22"/>
        </w:rPr>
        <w:t>Конечный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36A07"/>
          <w:sz w:val="22"/>
          <w:szCs w:val="22"/>
        </w:rPr>
        <w:t>массив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:'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nd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end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5141B7" w:rsidRP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r w:rsidRPr="005141B7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o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n </w:t>
      </w:r>
      <w:r w:rsidRPr="005141B7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Write(mass[</w:t>
      </w:r>
      <w:proofErr w:type="spellStart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], </w:t>
      </w:r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 xml:space="preserve">' </w:t>
      </w:r>
      <w:proofErr w:type="spellStart"/>
      <w:r w:rsidRPr="005141B7">
        <w:rPr>
          <w:rFonts w:ascii="Consolas" w:hAnsi="Consolas" w:cs="Consolas"/>
          <w:color w:val="036A07"/>
          <w:sz w:val="22"/>
          <w:szCs w:val="22"/>
          <w:lang w:val="en-US"/>
        </w:rPr>
        <w:t>'</w:t>
      </w:r>
      <w:proofErr w:type="spellEnd"/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 w:rsidRPr="005141B7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);</w:t>
      </w:r>
    </w:p>
    <w:p w:rsidR="005141B7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907036" w:rsidRDefault="005141B7" w:rsidP="005141B7">
      <w:pPr>
        <w:pStyle w:val="HTML"/>
        <w:shd w:val="clear" w:color="auto" w:fill="FFFFFF"/>
        <w:spacing w:line="0" w:lineRule="atLeast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.</w:t>
      </w:r>
    </w:p>
    <w:p w:rsidR="0011474E" w:rsidRDefault="0011474E" w:rsidP="0011474E">
      <w:pPr>
        <w:spacing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естирование программы</w:t>
      </w:r>
    </w:p>
    <w:p w:rsidR="003F207B" w:rsidRPr="003F207B" w:rsidRDefault="003F207B" w:rsidP="003F207B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Введите размерность массива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7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Введите значения массива по порядку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1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3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7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5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3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1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0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Исходный массив: </w:t>
      </w:r>
    </w:p>
    <w:p w:rsidR="003F207B" w:rsidRPr="003F207B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 xml:space="preserve">1 3 7 5 3 1 0 </w:t>
      </w:r>
    </w:p>
    <w:p w:rsidR="00907036" w:rsidRDefault="003F207B" w:rsidP="003F207B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F207B">
        <w:rPr>
          <w:rFonts w:ascii="Georgia" w:hAnsi="Georgia"/>
          <w:sz w:val="24"/>
          <w:szCs w:val="24"/>
        </w:rPr>
        <w:t>Нет четных значений функции</w:t>
      </w:r>
    </w:p>
    <w:p w:rsidR="000D03DD" w:rsidRPr="000D03DD" w:rsidRDefault="000D03DD" w:rsidP="00833E55">
      <w:pPr>
        <w:pStyle w:val="a3"/>
        <w:numPr>
          <w:ilvl w:val="0"/>
          <w:numId w:val="2"/>
        </w:numPr>
        <w:spacing w:before="120" w:after="0" w:line="240" w:lineRule="auto"/>
        <w:ind w:left="284" w:firstLine="0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Введите размерность массива</w:t>
      </w:r>
    </w:p>
    <w:p w:rsidR="00833E55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7</w:t>
      </w:r>
    </w:p>
    <w:p w:rsidR="00833E55" w:rsidRDefault="00833E55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</w:p>
    <w:p w:rsidR="00833E55" w:rsidRDefault="00833E55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</w:p>
    <w:p w:rsidR="00833E55" w:rsidRPr="000D03DD" w:rsidRDefault="00833E55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lastRenderedPageBreak/>
        <w:t>Введите значения массива по порядку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0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1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58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32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21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22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7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 xml:space="preserve">Исходный массив: 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 xml:space="preserve">0 1 58 32 21 22 7 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Позиции первого четного и последнего максимального совпадают. Массив отсортирован по убыванию:</w:t>
      </w:r>
    </w:p>
    <w:p w:rsidR="003F207B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58 32 22 21 7 1 0</w:t>
      </w:r>
    </w:p>
    <w:p w:rsidR="000D03DD" w:rsidRPr="000D03DD" w:rsidRDefault="000D03DD" w:rsidP="00833E55">
      <w:pPr>
        <w:pStyle w:val="a3"/>
        <w:numPr>
          <w:ilvl w:val="0"/>
          <w:numId w:val="2"/>
        </w:numPr>
        <w:spacing w:before="120" w:after="0" w:line="240" w:lineRule="auto"/>
        <w:ind w:left="709" w:hanging="425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Введите размерность массива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10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Введите значения массива по порядку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1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2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4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7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5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3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7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21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10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11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 xml:space="preserve">Исходный массив: 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 xml:space="preserve">1 2 4 7 5 3 7 21 10 11 </w:t>
      </w:r>
    </w:p>
    <w:p w:rsidR="000D03DD" w:rsidRPr="000D03DD" w:rsidRDefault="000D03DD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Осуществлен циклический сдвиг элементов массива, расположенных между первым четным и последним максимальным. Конечный массив:</w:t>
      </w:r>
    </w:p>
    <w:p w:rsidR="005141B7" w:rsidRDefault="005141B7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2 7 4 7 5 3 21 10 11</w:t>
      </w:r>
    </w:p>
    <w:p w:rsidR="005141B7" w:rsidRPr="000D03DD" w:rsidRDefault="005141B7" w:rsidP="00833E55">
      <w:pPr>
        <w:pStyle w:val="a3"/>
        <w:numPr>
          <w:ilvl w:val="0"/>
          <w:numId w:val="2"/>
        </w:numPr>
        <w:spacing w:before="120" w:after="0" w:line="240" w:lineRule="auto"/>
        <w:ind w:left="709" w:hanging="425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Введите размерность массива</w:t>
      </w:r>
    </w:p>
    <w:p w:rsidR="005141B7" w:rsidRDefault="005141B7" w:rsidP="00833E55">
      <w:pPr>
        <w:pStyle w:val="a3"/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</w:p>
    <w:p w:rsidR="005141B7" w:rsidRPr="000D03DD" w:rsidRDefault="005141B7" w:rsidP="00833E55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0D03DD">
        <w:rPr>
          <w:rFonts w:ascii="Georgia" w:hAnsi="Georgia"/>
          <w:sz w:val="24"/>
          <w:szCs w:val="24"/>
        </w:rPr>
        <w:t>Введите значения массива по порядку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2 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5 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50 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1 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2 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3 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4 </w:t>
      </w:r>
    </w:p>
    <w:p w:rsidR="005141B7" w:rsidRPr="00833E55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>5</w:t>
      </w:r>
    </w:p>
    <w:p w:rsidR="005141B7" w:rsidRP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 xml:space="preserve">Исходный массив: </w:t>
      </w:r>
    </w:p>
    <w:p w:rsid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>2 5 50 1 2 3 4 5</w:t>
      </w:r>
    </w:p>
    <w:p w:rsidR="005141B7" w:rsidRP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>Сдвиг не нужен</w:t>
      </w:r>
    </w:p>
    <w:p w:rsidR="005141B7" w:rsidRPr="005141B7" w:rsidRDefault="005141B7" w:rsidP="00833E55">
      <w:pPr>
        <w:pStyle w:val="a3"/>
        <w:spacing w:after="0" w:line="240" w:lineRule="auto"/>
        <w:ind w:left="709"/>
        <w:contextualSpacing w:val="0"/>
        <w:jc w:val="both"/>
        <w:rPr>
          <w:rFonts w:ascii="Georgia" w:hAnsi="Georgia"/>
          <w:sz w:val="24"/>
          <w:szCs w:val="24"/>
        </w:rPr>
      </w:pPr>
      <w:r w:rsidRPr="005141B7">
        <w:rPr>
          <w:rFonts w:ascii="Georgia" w:hAnsi="Georgia"/>
          <w:sz w:val="24"/>
          <w:szCs w:val="24"/>
        </w:rPr>
        <w:t>2 5 50 1 2 3 4 5</w:t>
      </w:r>
    </w:p>
    <w:sectPr w:rsidR="005141B7" w:rsidRPr="005141B7" w:rsidSect="00114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4DFB"/>
    <w:multiLevelType w:val="hybridMultilevel"/>
    <w:tmpl w:val="B1E8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E3457"/>
    <w:multiLevelType w:val="hybridMultilevel"/>
    <w:tmpl w:val="B8F2C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74E"/>
    <w:rsid w:val="000D03DD"/>
    <w:rsid w:val="0011474E"/>
    <w:rsid w:val="002524BD"/>
    <w:rsid w:val="003744C8"/>
    <w:rsid w:val="003B7B85"/>
    <w:rsid w:val="003F207B"/>
    <w:rsid w:val="00504362"/>
    <w:rsid w:val="005141B7"/>
    <w:rsid w:val="00807BD2"/>
    <w:rsid w:val="00833E55"/>
    <w:rsid w:val="008C4208"/>
    <w:rsid w:val="008C5F98"/>
    <w:rsid w:val="008D3105"/>
    <w:rsid w:val="008D5C2E"/>
    <w:rsid w:val="00907036"/>
    <w:rsid w:val="00B01E03"/>
    <w:rsid w:val="00BE23FC"/>
    <w:rsid w:val="00C20917"/>
    <w:rsid w:val="00CB4406"/>
    <w:rsid w:val="00CE453D"/>
    <w:rsid w:val="00E13834"/>
    <w:rsid w:val="00F6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1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47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4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29A7-88E2-4C15-81BB-BA14E69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dcterms:created xsi:type="dcterms:W3CDTF">2016-10-01T17:49:00Z</dcterms:created>
  <dcterms:modified xsi:type="dcterms:W3CDTF">2016-11-08T19:17:00Z</dcterms:modified>
</cp:coreProperties>
</file>